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0D27D" w14:textId="6B9911FE" w:rsidR="00C07BDD" w:rsidRPr="006A0CCB" w:rsidRDefault="00570EAA" w:rsidP="00570E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CCB">
        <w:rPr>
          <w:rFonts w:ascii="Times New Roman" w:hAnsi="Times New Roman" w:cs="Times New Roman"/>
          <w:b/>
          <w:sz w:val="32"/>
          <w:szCs w:val="32"/>
        </w:rPr>
        <w:t>ВЕДОМОСТЬ</w:t>
      </w:r>
    </w:p>
    <w:p w14:paraId="6A542280" w14:textId="38BC71A0" w:rsidR="00570EAA" w:rsidRPr="006A0CCB" w:rsidRDefault="00570EAA" w:rsidP="00570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1559"/>
        <w:gridCol w:w="709"/>
        <w:gridCol w:w="850"/>
        <w:gridCol w:w="2977"/>
        <w:gridCol w:w="283"/>
        <w:gridCol w:w="284"/>
        <w:gridCol w:w="283"/>
        <w:gridCol w:w="567"/>
        <w:gridCol w:w="1134"/>
      </w:tblGrid>
      <w:tr w:rsidR="00570EAA" w:rsidRPr="006A0CCB" w14:paraId="3BE36CF9" w14:textId="77777777" w:rsidTr="00570EAA">
        <w:trPr>
          <w:cantSplit/>
          <w:trHeight w:val="53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3713B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i/>
                <w:sz w:val="24"/>
                <w:szCs w:val="24"/>
              </w:rPr>
              <w:t>Обозначе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  <w:vAlign w:val="center"/>
          </w:tcPr>
          <w:p w14:paraId="518BE10A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E45192A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сведения</w:t>
            </w:r>
          </w:p>
        </w:tc>
      </w:tr>
      <w:tr w:rsidR="00570EAA" w:rsidRPr="006A0CCB" w14:paraId="340AA823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1ED86B18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6F913B00" w14:textId="77777777" w:rsidR="00570EAA" w:rsidRPr="006A0CCB" w:rsidRDefault="00570EAA" w:rsidP="00570EAA">
            <w:pPr>
              <w:pStyle w:val="1"/>
              <w:spacing w:before="0" w:after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r w:rsidRPr="006A0CCB">
              <w:rPr>
                <w:b w:val="0"/>
                <w:sz w:val="24"/>
                <w:szCs w:val="24"/>
                <w:u w:val="single"/>
              </w:rPr>
              <w:t>Текстовые документ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3191738D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AA" w:rsidRPr="006A0CCB" w14:paraId="45CE1816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17E11E3C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32519D45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000B1FC2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AA" w:rsidRPr="006A0CCB" w14:paraId="1C9D028B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0E7EF032" w14:textId="67FE8889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 xml:space="preserve">БГУИР ДП 1–40 01 01 01 </w:t>
            </w:r>
            <w:r w:rsidR="00DD2AB6" w:rsidRPr="00DD2AB6">
              <w:rPr>
                <w:rFonts w:ascii="Times New Roman" w:hAnsi="Times New Roman" w:cs="Times New Roman"/>
                <w:sz w:val="20"/>
              </w:rPr>
              <w:t>033</w:t>
            </w:r>
            <w:r w:rsidRPr="006A0CCB">
              <w:rPr>
                <w:rFonts w:ascii="Times New Roman" w:hAnsi="Times New Roman" w:cs="Times New Roman"/>
                <w:sz w:val="20"/>
              </w:rPr>
              <w:t xml:space="preserve"> ПЗ</w:t>
            </w:r>
          </w:p>
        </w:tc>
        <w:tc>
          <w:tcPr>
            <w:tcW w:w="3827" w:type="dxa"/>
            <w:gridSpan w:val="4"/>
          </w:tcPr>
          <w:p w14:paraId="36D15401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Пояснительная записк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179079CA" w14:textId="54461621" w:rsidR="00570EAA" w:rsidRPr="006A0CCB" w:rsidRDefault="00555D5D" w:rsidP="006A0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D5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70EAA" w:rsidRPr="006A0CCB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</w:tr>
      <w:tr w:rsidR="00570EAA" w:rsidRPr="006A0CCB" w14:paraId="0F0E3527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4E773EE6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14:paraId="4FB4E46E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Отзыв руководител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69AC38DC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AA" w:rsidRPr="006A0CCB" w14:paraId="6F11BBFB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2F19DBDB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14:paraId="0E142D5D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Реценз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371D033B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AA" w:rsidRPr="006A0CCB" w14:paraId="4EAFD51D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16658C50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14:paraId="50C4A3EA" w14:textId="5135E9C1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22D13375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AA" w:rsidRPr="006A0CCB" w14:paraId="3E311210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4A8F898F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D0C7C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46F4F392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AA" w:rsidRPr="006A0CCB" w14:paraId="7A70F5F6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7B8ECA79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  <w:vAlign w:val="center"/>
          </w:tcPr>
          <w:p w14:paraId="2FFA7BEB" w14:textId="77777777" w:rsidR="00570EAA" w:rsidRPr="006A0CCB" w:rsidRDefault="00570EAA" w:rsidP="00570EAA">
            <w:pPr>
              <w:pStyle w:val="1"/>
              <w:spacing w:before="0" w:after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r w:rsidRPr="006A0CCB">
              <w:rPr>
                <w:b w:val="0"/>
                <w:sz w:val="24"/>
                <w:szCs w:val="24"/>
                <w:u w:val="single"/>
              </w:rPr>
              <w:t>Графические документ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3770B8DE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AA" w:rsidRPr="006A0CCB" w14:paraId="0FBA5C0F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5A98CBFC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32D678DC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68E7627E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AA" w:rsidRPr="006A0CCB" w14:paraId="6411987A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7B6A6E95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ГУИР.551004-01 СП</w:t>
            </w:r>
          </w:p>
        </w:tc>
        <w:tc>
          <w:tcPr>
            <w:tcW w:w="3827" w:type="dxa"/>
            <w:gridSpan w:val="4"/>
            <w:vAlign w:val="center"/>
          </w:tcPr>
          <w:p w14:paraId="3D2140BE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Модуль обработки статистики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3FBD812E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6A0CCB">
              <w:rPr>
                <w:rFonts w:ascii="Times New Roman" w:hAnsi="Times New Roman" w:cs="Times New Roman"/>
                <w:color w:val="auto"/>
              </w:rPr>
              <w:t>Формат А1</w:t>
            </w:r>
          </w:p>
        </w:tc>
      </w:tr>
      <w:tr w:rsidR="00570EAA" w:rsidRPr="006A0CCB" w14:paraId="48A789AF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12136733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0D6AD211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Схема программ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5609950A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AA" w:rsidRPr="006A0CCB" w14:paraId="7880C263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5E59CB60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ГУИР.551004-02 СП</w:t>
            </w:r>
          </w:p>
        </w:tc>
        <w:tc>
          <w:tcPr>
            <w:tcW w:w="3827" w:type="dxa"/>
            <w:gridSpan w:val="4"/>
            <w:vAlign w:val="center"/>
          </w:tcPr>
          <w:p w14:paraId="35DC02AF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Модуль создания опрос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545FC120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6A0CCB">
              <w:rPr>
                <w:rFonts w:ascii="Times New Roman" w:hAnsi="Times New Roman" w:cs="Times New Roman"/>
                <w:color w:val="auto"/>
              </w:rPr>
              <w:t>Формат А1</w:t>
            </w:r>
          </w:p>
        </w:tc>
      </w:tr>
      <w:tr w:rsidR="00570EAA" w:rsidRPr="006A0CCB" w14:paraId="69B96551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7EAE4107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7E01AD7D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Схема программ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21698FAB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70EAA" w:rsidRPr="006A0CCB" w14:paraId="11376DE6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0870B83C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ГУИР.551004-03 СД</w:t>
            </w:r>
          </w:p>
        </w:tc>
        <w:tc>
          <w:tcPr>
            <w:tcW w:w="3827" w:type="dxa"/>
            <w:gridSpan w:val="4"/>
            <w:vAlign w:val="center"/>
          </w:tcPr>
          <w:p w14:paraId="6758872C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База данных приложен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4A4697B9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6A0CCB">
              <w:rPr>
                <w:rFonts w:ascii="Times New Roman" w:hAnsi="Times New Roman" w:cs="Times New Roman"/>
                <w:color w:val="auto"/>
              </w:rPr>
              <w:t>Формат А1</w:t>
            </w:r>
          </w:p>
        </w:tc>
      </w:tr>
      <w:tr w:rsidR="00570EAA" w:rsidRPr="006A0CCB" w14:paraId="561A4BC1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167FD44B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40FFFC84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Схема данных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3787216E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70EAA" w:rsidRPr="006A0CCB" w14:paraId="0C334E61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49D9204D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ГУИР.551004-04 ПЛ</w:t>
            </w:r>
          </w:p>
        </w:tc>
        <w:tc>
          <w:tcPr>
            <w:tcW w:w="3827" w:type="dxa"/>
            <w:gridSpan w:val="4"/>
            <w:vAlign w:val="center"/>
          </w:tcPr>
          <w:p w14:paraId="29B9071C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Диаграмма классов приложен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3A528E8B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6A0CCB">
              <w:rPr>
                <w:rFonts w:ascii="Times New Roman" w:hAnsi="Times New Roman" w:cs="Times New Roman"/>
                <w:color w:val="auto"/>
              </w:rPr>
              <w:t>Формат А1</w:t>
            </w:r>
          </w:p>
        </w:tc>
      </w:tr>
      <w:tr w:rsidR="00570EAA" w:rsidRPr="006A0CCB" w14:paraId="749E6E5A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27529796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268E1FBF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A0C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3564BC74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70EAA" w:rsidRPr="006A0CCB" w14:paraId="487A775D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7CFC6615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ГУИР.551004-05 ПЛ</w:t>
            </w:r>
          </w:p>
        </w:tc>
        <w:tc>
          <w:tcPr>
            <w:tcW w:w="3827" w:type="dxa"/>
            <w:gridSpan w:val="4"/>
            <w:vAlign w:val="center"/>
          </w:tcPr>
          <w:p w14:paraId="79E52957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Диаграмма UML приложен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676FD63B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6A0CCB">
              <w:rPr>
                <w:rFonts w:ascii="Times New Roman" w:hAnsi="Times New Roman" w:cs="Times New Roman"/>
                <w:color w:val="auto"/>
              </w:rPr>
              <w:t>Формат А1</w:t>
            </w:r>
          </w:p>
        </w:tc>
      </w:tr>
      <w:tr w:rsidR="00570EAA" w:rsidRPr="006A0CCB" w14:paraId="76A92CB2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1D421423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0B0B4508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4A63EDDE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70EAA" w:rsidRPr="006A0CCB" w14:paraId="1E019566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53249AB4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ГУИР.551004-06 ПЛ</w:t>
            </w:r>
          </w:p>
        </w:tc>
        <w:tc>
          <w:tcPr>
            <w:tcW w:w="3827" w:type="dxa"/>
            <w:gridSpan w:val="4"/>
            <w:vAlign w:val="center"/>
          </w:tcPr>
          <w:p w14:paraId="3E4FD6EA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Экранные формы приложен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17F49B96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6A0CCB">
              <w:rPr>
                <w:rFonts w:ascii="Times New Roman" w:hAnsi="Times New Roman" w:cs="Times New Roman"/>
                <w:color w:val="auto"/>
              </w:rPr>
              <w:t>Формат А1</w:t>
            </w:r>
          </w:p>
        </w:tc>
      </w:tr>
      <w:tr w:rsidR="00570EAA" w:rsidRPr="006A0CCB" w14:paraId="04A55F77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3DCD1D9B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00F59BF4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696C8E8B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0EAA" w:rsidRPr="006A0CCB" w14:paraId="078C2D83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574C0590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1A7E3B08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77AB73F3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0EAA" w:rsidRPr="006A0CCB" w14:paraId="4DDD3AF7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14:paraId="27BAB45D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14:paraId="40A608FC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14:paraId="3CB3840A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0EAA" w:rsidRPr="006A0CCB" w14:paraId="1A9C7158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14:paraId="3B2BEC93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14:paraId="1F1F8AE3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14:paraId="181FE4E2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0EAA" w:rsidRPr="006A0CCB" w14:paraId="340B9D34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14:paraId="7EB4FC21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14:paraId="003982EA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14:paraId="3960077A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0EAA" w:rsidRPr="006A0CCB" w14:paraId="57912181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14:paraId="3C9A9980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14:paraId="11FF9387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14:paraId="14CB5539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0EAA" w:rsidRPr="006A0CCB" w14:paraId="3434C182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14:paraId="75BF3BBC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14:paraId="44638E63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14:paraId="3A5A45CE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0EAA" w:rsidRPr="006A0CCB" w14:paraId="6E35DCB7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14:paraId="66F0719D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14:paraId="314388A0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14:paraId="06DD2DE2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0EAA" w:rsidRPr="006A0CCB" w14:paraId="6C452426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14:paraId="2361395D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14:paraId="63E27961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14:paraId="02575ADB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0EAA" w:rsidRPr="006A0CCB" w14:paraId="41FE4162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14:paraId="3388C689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14:paraId="21354293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14:paraId="1347BBD9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0EAA" w:rsidRPr="006A0CCB" w14:paraId="3EA7F39B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14:paraId="521F265D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14:paraId="100FAEDB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14:paraId="44B3BEB5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0EAA" w:rsidRPr="006A0CCB" w14:paraId="39CB86C1" w14:textId="77777777" w:rsidTr="00570EA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4" w:space="0" w:color="auto"/>
            </w:tcBorders>
          </w:tcPr>
          <w:p w14:paraId="4C395095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14:paraId="4DD544B6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14:paraId="09B9D921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AA" w:rsidRPr="006A0CCB" w14:paraId="1F23235E" w14:textId="77777777" w:rsidTr="00570EAA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FFD63B1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E66560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CBF92E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AA" w:rsidRPr="006A0CCB" w14:paraId="0E39681D" w14:textId="77777777" w:rsidTr="00570EAA">
        <w:trPr>
          <w:cantSplit/>
          <w:trHeight w:val="254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221095D5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14:paraId="7150C732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F6B98F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AA" w:rsidRPr="006A0CCB" w14:paraId="758EEF42" w14:textId="77777777" w:rsidTr="00570EAA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BC6C0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47FA8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20395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043C5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4B1D6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72D57" w14:textId="77777777" w:rsidR="00570EAA" w:rsidRPr="006A0CCB" w:rsidRDefault="00570EAA" w:rsidP="00570EAA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  <w:p w14:paraId="14435134" w14:textId="3B5C41FA" w:rsidR="00570EAA" w:rsidRPr="00555D5D" w:rsidRDefault="00570EAA" w:rsidP="00555D5D">
            <w:pPr>
              <w:pStyle w:val="4"/>
              <w:spacing w:before="0"/>
              <w:ind w:firstLine="748"/>
              <w:rPr>
                <w:rFonts w:ascii="Times New Roman" w:hAnsi="Times New Roman" w:cs="Times New Roman"/>
                <w:iCs w:val="0"/>
                <w:color w:val="auto"/>
                <w:sz w:val="24"/>
                <w:szCs w:val="24"/>
              </w:rPr>
            </w:pPr>
            <w:r w:rsidRPr="00555D5D">
              <w:rPr>
                <w:rFonts w:ascii="Times New Roman" w:hAnsi="Times New Roman" w:cs="Times New Roman"/>
                <w:iCs w:val="0"/>
                <w:color w:val="auto"/>
                <w:sz w:val="24"/>
                <w:szCs w:val="24"/>
              </w:rPr>
              <w:t xml:space="preserve">БГУИР ДП 1-40 01 01 01 </w:t>
            </w:r>
            <w:r w:rsidR="00721194" w:rsidRPr="00555D5D">
              <w:rPr>
                <w:rFonts w:ascii="Times New Roman" w:hAnsi="Times New Roman" w:cs="Times New Roman"/>
                <w:iCs w:val="0"/>
                <w:color w:val="auto"/>
                <w:sz w:val="24"/>
                <w:szCs w:val="24"/>
              </w:rPr>
              <w:t>033</w:t>
            </w:r>
            <w:r w:rsidRPr="00555D5D">
              <w:rPr>
                <w:rFonts w:ascii="Times New Roman" w:hAnsi="Times New Roman" w:cs="Times New Roman"/>
                <w:iCs w:val="0"/>
                <w:color w:val="auto"/>
                <w:sz w:val="24"/>
                <w:szCs w:val="24"/>
              </w:rPr>
              <w:t xml:space="preserve"> Д1</w:t>
            </w:r>
          </w:p>
        </w:tc>
      </w:tr>
      <w:tr w:rsidR="00570EAA" w:rsidRPr="006A0CCB" w14:paraId="2CDFC457" w14:textId="77777777" w:rsidTr="00570EAA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DC019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F4224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94EB8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DDB8F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CDA4F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FEEFA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EAA" w:rsidRPr="006A0CCB" w14:paraId="68800D7E" w14:textId="77777777" w:rsidTr="00570EAA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F7BF714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C279F4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D6E9D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96950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9C13B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6E3DA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EAA" w:rsidRPr="006A0CCB" w14:paraId="125249FB" w14:textId="77777777" w:rsidTr="00570EAA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39278D0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Из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317576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Лис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42F06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№ докум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CB618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Подп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2AA69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04300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"/>
              </w:rPr>
            </w:pPr>
          </w:p>
          <w:p w14:paraId="3547546E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</w:p>
          <w:p w14:paraId="0C7EDC80" w14:textId="77777777" w:rsidR="00570EAA" w:rsidRPr="006A0CCB" w:rsidRDefault="00570EAA" w:rsidP="00555D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6A0CCB">
              <w:rPr>
                <w:rFonts w:ascii="Times New Roman" w:hAnsi="Times New Roman" w:cs="Times New Roman"/>
                <w:i/>
                <w:sz w:val="20"/>
              </w:rPr>
              <w:t>Веб-приложения создания и прохождения опросов.</w:t>
            </w:r>
          </w:p>
          <w:p w14:paraId="79DDDA7C" w14:textId="77777777" w:rsidR="00570EAA" w:rsidRPr="006A0CCB" w:rsidRDefault="00570EAA" w:rsidP="00555D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  <w:p w14:paraId="4F13CBE5" w14:textId="77777777" w:rsidR="00570EAA" w:rsidRPr="006A0CCB" w:rsidRDefault="00570EAA" w:rsidP="00555D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6A0CCB">
              <w:rPr>
                <w:rFonts w:ascii="Times New Roman" w:hAnsi="Times New Roman" w:cs="Times New Roman"/>
                <w:i/>
                <w:sz w:val="20"/>
              </w:rPr>
              <w:t>Ведомость дипломного</w:t>
            </w:r>
          </w:p>
          <w:p w14:paraId="4581EBFB" w14:textId="77777777" w:rsidR="00570EAA" w:rsidRPr="006A0CCB" w:rsidRDefault="00570EAA" w:rsidP="00555D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6A0CCB">
              <w:rPr>
                <w:rFonts w:ascii="Times New Roman" w:hAnsi="Times New Roman" w:cs="Times New Roman"/>
                <w:i/>
                <w:sz w:val="20"/>
              </w:rPr>
              <w:t>проекта</w:t>
            </w:r>
          </w:p>
          <w:p w14:paraId="2446C338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BF650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0CCB">
              <w:rPr>
                <w:rFonts w:ascii="Times New Roman" w:hAnsi="Times New Roman" w:cs="Times New Roman"/>
                <w:i/>
                <w:sz w:val="16"/>
                <w:szCs w:val="16"/>
              </w:rPr>
              <w:t>Литер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53307" w14:textId="77777777" w:rsidR="00570EAA" w:rsidRPr="006A0CCB" w:rsidRDefault="00570EAA" w:rsidP="00570EAA">
            <w:pPr>
              <w:spacing w:after="0" w:line="240" w:lineRule="auto"/>
              <w:ind w:hanging="9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0CCB">
              <w:rPr>
                <w:rFonts w:ascii="Times New Roman" w:hAnsi="Times New Roman" w:cs="Times New Roman"/>
                <w:i/>
                <w:sz w:val="16"/>
                <w:szCs w:val="16"/>
              </w:rPr>
              <w:t>Лис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376D2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0CCB">
              <w:rPr>
                <w:rFonts w:ascii="Times New Roman" w:hAnsi="Times New Roman" w:cs="Times New Roman"/>
                <w:i/>
                <w:sz w:val="16"/>
                <w:szCs w:val="16"/>
              </w:rPr>
              <w:t>Листов</w:t>
            </w:r>
          </w:p>
        </w:tc>
      </w:tr>
      <w:tr w:rsidR="00570EAA" w:rsidRPr="006A0CCB" w14:paraId="1382DD1F" w14:textId="77777777" w:rsidTr="00570EAA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CE70A" w14:textId="77777777" w:rsidR="00570EAA" w:rsidRPr="006A0CCB" w:rsidRDefault="00570EAA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Разраб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86811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Ермошин М. А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D0A5A" w14:textId="77777777" w:rsidR="00570EAA" w:rsidRPr="006A0CCB" w:rsidRDefault="00570EAA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2DEAF" w14:textId="77777777" w:rsidR="00570EAA" w:rsidRPr="006A0CCB" w:rsidRDefault="00570EAA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5BE0F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92129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A0852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A0CCB">
              <w:rPr>
                <w:rFonts w:ascii="Times New Roman" w:hAnsi="Times New Roman" w:cs="Times New Roman"/>
                <w:i/>
              </w:rPr>
              <w:t>Т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E1751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15CFC" w14:textId="3C0D6503" w:rsidR="00570EAA" w:rsidRPr="00555D5D" w:rsidRDefault="00555D5D" w:rsidP="00570EA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5D5D">
              <w:rPr>
                <w:rFonts w:ascii="Times New Roman" w:hAnsi="Times New Roman" w:cs="Times New Roman"/>
                <w:i/>
              </w:rPr>
              <w:t>9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91260" w14:textId="40169E73" w:rsidR="00570EAA" w:rsidRPr="00555D5D" w:rsidRDefault="00555D5D" w:rsidP="00570EA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5D5D">
              <w:rPr>
                <w:rFonts w:ascii="Times New Roman" w:hAnsi="Times New Roman" w:cs="Times New Roman"/>
                <w:i/>
              </w:rPr>
              <w:t>9</w:t>
            </w: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570EAA" w:rsidRPr="006A0CCB" w14:paraId="0ECAD62F" w14:textId="77777777" w:rsidTr="00570EAA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9A57C" w14:textId="77777777" w:rsidR="00570EAA" w:rsidRPr="006A0CCB" w:rsidRDefault="00570EAA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Про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E5ADD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Болтак С. В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0C1CE" w14:textId="77777777" w:rsidR="00570EAA" w:rsidRPr="006A0CCB" w:rsidRDefault="00570EAA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7B66E" w14:textId="77777777" w:rsidR="00570EAA" w:rsidRPr="006A0CCB" w:rsidRDefault="00570EAA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E7574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C8E4D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24CBEB6D" w14:textId="77777777" w:rsidR="00570EAA" w:rsidRPr="006A0CCB" w:rsidRDefault="00570EAA" w:rsidP="00555D5D">
            <w:pPr>
              <w:spacing w:after="0" w:line="240" w:lineRule="auto"/>
              <w:ind w:firstLine="466"/>
              <w:rPr>
                <w:rFonts w:ascii="Times New Roman" w:hAnsi="Times New Roman" w:cs="Times New Roman"/>
                <w:i/>
                <w:sz w:val="20"/>
              </w:rPr>
            </w:pPr>
            <w:r w:rsidRPr="006A0CCB">
              <w:rPr>
                <w:rFonts w:ascii="Times New Roman" w:hAnsi="Times New Roman" w:cs="Times New Roman"/>
                <w:i/>
                <w:sz w:val="20"/>
              </w:rPr>
              <w:t>Кафедра ПОИТ</w:t>
            </w:r>
          </w:p>
          <w:p w14:paraId="3E138B11" w14:textId="3EC9654A" w:rsidR="00570EAA" w:rsidRPr="006A0CCB" w:rsidRDefault="00570EAA" w:rsidP="00555D5D">
            <w:pPr>
              <w:spacing w:after="0" w:line="240" w:lineRule="auto"/>
              <w:ind w:firstLine="466"/>
              <w:rPr>
                <w:rFonts w:ascii="Times New Roman" w:hAnsi="Times New Roman" w:cs="Times New Roman"/>
                <w:sz w:val="24"/>
              </w:rPr>
            </w:pPr>
            <w:r w:rsidRPr="006A0CCB">
              <w:rPr>
                <w:rFonts w:ascii="Times New Roman" w:hAnsi="Times New Roman" w:cs="Times New Roman"/>
                <w:i/>
                <w:sz w:val="20"/>
              </w:rPr>
              <w:t>гр. 551004</w:t>
            </w:r>
          </w:p>
        </w:tc>
      </w:tr>
      <w:tr w:rsidR="00570EAA" w:rsidRPr="006A0CCB" w14:paraId="452173F6" w14:textId="77777777" w:rsidTr="00570EAA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775BC" w14:textId="5CB19BC3" w:rsidR="00570EAA" w:rsidRPr="006A0CCB" w:rsidRDefault="004B597E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Т. контр</w:t>
            </w:r>
            <w:r w:rsidR="00570EAA"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C6AA9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Болтак С. В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4CC89" w14:textId="77777777" w:rsidR="00570EAA" w:rsidRPr="006A0CCB" w:rsidRDefault="00570EAA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74FE7" w14:textId="77777777" w:rsidR="00570EAA" w:rsidRPr="006A0CCB" w:rsidRDefault="00570EAA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12A3C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E070D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EAA" w:rsidRPr="006A0CCB" w14:paraId="3E104E62" w14:textId="77777777" w:rsidTr="00570EAA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A701F" w14:textId="647A254C" w:rsidR="00570EAA" w:rsidRPr="006A0CCB" w:rsidRDefault="004B597E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Н. контр</w:t>
            </w:r>
            <w:r w:rsidR="00570EAA"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5C213E" w14:textId="74228813" w:rsidR="00570EAA" w:rsidRPr="006A0CCB" w:rsidRDefault="0027103E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Болтак С. В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4020A" w14:textId="77777777" w:rsidR="00570EAA" w:rsidRPr="006A0CCB" w:rsidRDefault="00570EAA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F3485" w14:textId="77777777" w:rsidR="00570EAA" w:rsidRPr="006A0CCB" w:rsidRDefault="00570EAA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E8199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E95AA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EAA" w:rsidRPr="006A0CCB" w14:paraId="07FE527B" w14:textId="77777777" w:rsidTr="00570EAA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9BE537" w14:textId="77777777" w:rsidR="00570EAA" w:rsidRPr="006A0CCB" w:rsidRDefault="00570EAA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Ут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B519C5" w14:textId="214B2748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AA432E" w14:textId="77777777" w:rsidR="00570EAA" w:rsidRPr="006A0CCB" w:rsidRDefault="00570EAA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E0006C" w14:textId="77777777" w:rsidR="00570EAA" w:rsidRPr="006A0CCB" w:rsidRDefault="00570EAA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7D0F5E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C364C9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05FDAE5" w14:textId="77777777" w:rsidR="00570EAA" w:rsidRPr="006A0CCB" w:rsidRDefault="00570EAA" w:rsidP="00570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70EAA" w:rsidRPr="006A0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E3AD6" w14:textId="77777777" w:rsidR="00BA53A9" w:rsidRDefault="00BA53A9" w:rsidP="00555D5D">
      <w:pPr>
        <w:spacing w:after="0" w:line="240" w:lineRule="auto"/>
      </w:pPr>
      <w:r>
        <w:separator/>
      </w:r>
    </w:p>
  </w:endnote>
  <w:endnote w:type="continuationSeparator" w:id="0">
    <w:p w14:paraId="7C657988" w14:textId="77777777" w:rsidR="00BA53A9" w:rsidRDefault="00BA53A9" w:rsidP="00555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9EEE0" w14:textId="77777777" w:rsidR="00BA53A9" w:rsidRDefault="00BA53A9" w:rsidP="00555D5D">
      <w:pPr>
        <w:spacing w:after="0" w:line="240" w:lineRule="auto"/>
      </w:pPr>
      <w:r>
        <w:separator/>
      </w:r>
    </w:p>
  </w:footnote>
  <w:footnote w:type="continuationSeparator" w:id="0">
    <w:p w14:paraId="089DCA88" w14:textId="77777777" w:rsidR="00BA53A9" w:rsidRDefault="00BA53A9" w:rsidP="00555D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49D"/>
    <w:rsid w:val="0027103E"/>
    <w:rsid w:val="004B597E"/>
    <w:rsid w:val="00555D5D"/>
    <w:rsid w:val="00570EAA"/>
    <w:rsid w:val="006A0CCB"/>
    <w:rsid w:val="00721194"/>
    <w:rsid w:val="00A835A3"/>
    <w:rsid w:val="00BA53A9"/>
    <w:rsid w:val="00C07BDD"/>
    <w:rsid w:val="00C44861"/>
    <w:rsid w:val="00D91CFB"/>
    <w:rsid w:val="00DD2AB6"/>
    <w:rsid w:val="00F6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11C2B"/>
  <w15:chartTrackingRefBased/>
  <w15:docId w15:val="{4DB124B5-A238-4818-B619-FB605FE6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 Знак Знак"/>
    <w:basedOn w:val="a"/>
    <w:next w:val="a"/>
    <w:link w:val="10"/>
    <w:rsid w:val="00570EAA"/>
    <w:pPr>
      <w:keepNext/>
      <w:widowControl w:val="0"/>
      <w:overflowPunct w:val="0"/>
      <w:autoSpaceDE w:val="0"/>
      <w:autoSpaceDN w:val="0"/>
      <w:adjustRightInd w:val="0"/>
      <w:spacing w:before="240" w:after="360" w:line="240" w:lineRule="auto"/>
      <w:ind w:firstLine="567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EAA"/>
    <w:pPr>
      <w:keepNext/>
      <w:keepLines/>
      <w:widowControl w:val="0"/>
      <w:overflowPunct w:val="0"/>
      <w:autoSpaceDE w:val="0"/>
      <w:autoSpaceDN w:val="0"/>
      <w:adjustRightInd w:val="0"/>
      <w:spacing w:before="40" w:after="0" w:line="240" w:lineRule="auto"/>
      <w:ind w:firstLine="567"/>
      <w:jc w:val="both"/>
      <w:textAlignment w:val="baseline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0EAA"/>
    <w:pPr>
      <w:keepNext/>
      <w:keepLines/>
      <w:widowControl w:val="0"/>
      <w:overflowPunct w:val="0"/>
      <w:autoSpaceDE w:val="0"/>
      <w:autoSpaceDN w:val="0"/>
      <w:adjustRightInd w:val="0"/>
      <w:spacing w:before="40" w:after="0" w:line="240" w:lineRule="auto"/>
      <w:ind w:firstLine="567"/>
      <w:jc w:val="both"/>
      <w:textAlignment w:val="baseline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"/>
    <w:basedOn w:val="a0"/>
    <w:link w:val="1"/>
    <w:rsid w:val="00570EA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0E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70EAA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55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5D5D"/>
  </w:style>
  <w:style w:type="paragraph" w:styleId="a5">
    <w:name w:val="footer"/>
    <w:basedOn w:val="a"/>
    <w:link w:val="a6"/>
    <w:uiPriority w:val="99"/>
    <w:unhideWhenUsed/>
    <w:rsid w:val="00555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5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E536C-546A-4B27-902C-0932298B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Caulfield</dc:creator>
  <cp:keywords/>
  <dc:description/>
  <cp:lastModifiedBy>Maxine Caulfield</cp:lastModifiedBy>
  <cp:revision>10</cp:revision>
  <dcterms:created xsi:type="dcterms:W3CDTF">2019-03-21T17:17:00Z</dcterms:created>
  <dcterms:modified xsi:type="dcterms:W3CDTF">2019-05-12T13:06:00Z</dcterms:modified>
</cp:coreProperties>
</file>